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1482" w14:textId="559C7BB9" w:rsidR="00222898" w:rsidRDefault="00EF7EAC" w:rsidP="00EF7EAC">
      <w:pPr>
        <w:jc w:val="both"/>
        <w:rPr>
          <w:rFonts w:ascii="Verdana" w:hAnsi="Verdana"/>
          <w:b/>
          <w:bCs/>
          <w:sz w:val="24"/>
          <w:szCs w:val="24"/>
        </w:rPr>
      </w:pPr>
      <w:r w:rsidRPr="00EF7EAC">
        <w:rPr>
          <w:rFonts w:ascii="Verdana" w:hAnsi="Verdana"/>
          <w:b/>
          <w:bCs/>
          <w:sz w:val="24"/>
          <w:szCs w:val="24"/>
        </w:rPr>
        <w:t xml:space="preserve">Zasady ubiegania się o awans na stopień nauczyciela mianowanego dla nauczycieli </w:t>
      </w:r>
      <w:r w:rsidR="00833C34">
        <w:rPr>
          <w:rFonts w:ascii="Verdana" w:hAnsi="Verdana"/>
          <w:b/>
          <w:bCs/>
          <w:sz w:val="24"/>
          <w:szCs w:val="24"/>
        </w:rPr>
        <w:t>początkujących</w:t>
      </w:r>
    </w:p>
    <w:p w14:paraId="6565744A" w14:textId="002B183F" w:rsidR="00EF7EAC" w:rsidRDefault="00EF7EAC" w:rsidP="00EF7EAC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104DE8CE" w14:textId="63FE142E" w:rsidR="00EF7EAC" w:rsidRPr="00887A05" w:rsidRDefault="00EF7EAC" w:rsidP="00EF7EAC">
      <w:pPr>
        <w:jc w:val="both"/>
        <w:rPr>
          <w:rFonts w:ascii="Verdana" w:hAnsi="Verdana"/>
          <w:b/>
          <w:bCs/>
        </w:rPr>
      </w:pPr>
      <w:r w:rsidRPr="00887A05">
        <w:rPr>
          <w:rFonts w:ascii="Verdana" w:hAnsi="Verdana"/>
          <w:b/>
          <w:bCs/>
        </w:rPr>
        <w:t>Kto może wystąpić z wnioskiem/zainicjować sprawę:</w:t>
      </w:r>
    </w:p>
    <w:p w14:paraId="128A50AE" w14:textId="3E555C2C" w:rsidR="00EF7EAC" w:rsidRPr="00887A05" w:rsidRDefault="00EF7EAC" w:rsidP="00C9566F">
      <w:pPr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 xml:space="preserve">Nauczyciel </w:t>
      </w:r>
      <w:r w:rsidR="00833C34">
        <w:rPr>
          <w:rFonts w:ascii="Verdana" w:hAnsi="Verdana"/>
        </w:rPr>
        <w:t>początkujący</w:t>
      </w:r>
      <w:r w:rsidRPr="00887A05">
        <w:rPr>
          <w:rFonts w:ascii="Verdana" w:hAnsi="Verdana"/>
        </w:rPr>
        <w:t xml:space="preserve"> zatrudniony w szkole/placówce oświatowej prowadzonej przez Miasto Wrocław, który zakończył </w:t>
      </w:r>
      <w:r w:rsidR="00833C34">
        <w:rPr>
          <w:rFonts w:ascii="Verdana" w:hAnsi="Verdana"/>
        </w:rPr>
        <w:t>przygotowanie do zawodu nauczyciela</w:t>
      </w:r>
      <w:r w:rsidRPr="00887A05">
        <w:rPr>
          <w:rFonts w:ascii="Verdana" w:hAnsi="Verdana"/>
        </w:rPr>
        <w:t>.</w:t>
      </w:r>
    </w:p>
    <w:p w14:paraId="18D646BF" w14:textId="0A7251B9" w:rsidR="00EF7EAC" w:rsidRPr="00887A05" w:rsidRDefault="00EF7EAC" w:rsidP="00EF7EAC">
      <w:pPr>
        <w:jc w:val="both"/>
        <w:rPr>
          <w:rFonts w:ascii="Verdana" w:hAnsi="Verdana"/>
          <w:b/>
          <w:bCs/>
        </w:rPr>
      </w:pPr>
      <w:r w:rsidRPr="00887A05">
        <w:rPr>
          <w:rFonts w:ascii="Verdana" w:hAnsi="Verdana"/>
          <w:b/>
          <w:bCs/>
        </w:rPr>
        <w:t>Termin i sposób załatwienia sprawy</w:t>
      </w:r>
      <w:r w:rsidR="00063169" w:rsidRPr="00887A05">
        <w:rPr>
          <w:rFonts w:ascii="Verdana" w:hAnsi="Verdana"/>
          <w:b/>
          <w:bCs/>
        </w:rPr>
        <w:t>:</w:t>
      </w:r>
    </w:p>
    <w:p w14:paraId="4A1A8D20" w14:textId="3F774258" w:rsidR="00063169" w:rsidRPr="00887A05" w:rsidRDefault="001112B5" w:rsidP="00887A05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063169" w:rsidRPr="00887A05">
        <w:rPr>
          <w:rFonts w:ascii="Verdana" w:hAnsi="Verdana"/>
        </w:rPr>
        <w:t>la wniosków złożonych do 30 czerwca danego roku</w:t>
      </w:r>
      <w:r>
        <w:rPr>
          <w:rFonts w:ascii="Verdana" w:hAnsi="Verdana"/>
        </w:rPr>
        <w:t xml:space="preserve"> – do 31 sierpnia danego roku,</w:t>
      </w:r>
    </w:p>
    <w:p w14:paraId="7610A69D" w14:textId="5F8B5375" w:rsidR="00063169" w:rsidRPr="00887A05" w:rsidRDefault="00063169" w:rsidP="00887A05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Verdana" w:hAnsi="Verdana"/>
        </w:rPr>
      </w:pPr>
      <w:r w:rsidRPr="00887A05">
        <w:rPr>
          <w:rFonts w:ascii="Verdana" w:hAnsi="Verdana"/>
        </w:rPr>
        <w:t>Dla wniosków złożonych do 31 października danego roku</w:t>
      </w:r>
      <w:r w:rsidR="001112B5">
        <w:rPr>
          <w:rFonts w:ascii="Verdana" w:hAnsi="Verdana"/>
        </w:rPr>
        <w:t xml:space="preserve"> – do 31 grudnia danego roku.</w:t>
      </w:r>
    </w:p>
    <w:p w14:paraId="5BDB4AF0" w14:textId="77777777" w:rsidR="00063169" w:rsidRPr="00887A05" w:rsidRDefault="00063169" w:rsidP="00063169">
      <w:pPr>
        <w:jc w:val="both"/>
        <w:rPr>
          <w:rFonts w:ascii="Verdana" w:hAnsi="Verdana"/>
          <w:b/>
          <w:bCs/>
        </w:rPr>
      </w:pPr>
      <w:r w:rsidRPr="00887A05">
        <w:rPr>
          <w:rFonts w:ascii="Verdana" w:hAnsi="Verdana"/>
          <w:b/>
          <w:bCs/>
        </w:rPr>
        <w:t>Miejsce złożenia wniosku:</w:t>
      </w:r>
    </w:p>
    <w:p w14:paraId="5EB5DC9A" w14:textId="1AF43BF1" w:rsidR="00063169" w:rsidRPr="00887A05" w:rsidRDefault="00063169" w:rsidP="00887A05">
      <w:pPr>
        <w:pStyle w:val="Akapitzlist"/>
        <w:numPr>
          <w:ilvl w:val="0"/>
          <w:numId w:val="2"/>
        </w:numPr>
        <w:spacing w:line="360" w:lineRule="auto"/>
        <w:ind w:left="794"/>
        <w:rPr>
          <w:rFonts w:ascii="Verdana" w:hAnsi="Verdana"/>
        </w:rPr>
      </w:pPr>
      <w:r w:rsidRPr="00887A05">
        <w:rPr>
          <w:rFonts w:ascii="Verdana" w:hAnsi="Verdana"/>
        </w:rPr>
        <w:t>Kancelaria Departamentu Edukacji</w:t>
      </w:r>
    </w:p>
    <w:p w14:paraId="26AC55E8" w14:textId="0D29E440" w:rsidR="00063169" w:rsidRPr="00887A05" w:rsidRDefault="00063169" w:rsidP="00887A05">
      <w:pPr>
        <w:pStyle w:val="Akapitzlist"/>
        <w:spacing w:line="360" w:lineRule="auto"/>
        <w:ind w:left="794"/>
        <w:rPr>
          <w:rFonts w:ascii="Verdana" w:hAnsi="Verdana"/>
        </w:rPr>
      </w:pPr>
      <w:r w:rsidRPr="00887A05">
        <w:rPr>
          <w:rFonts w:ascii="Verdana" w:hAnsi="Verdana"/>
        </w:rPr>
        <w:t>ul. G. Zapolskiej 4</w:t>
      </w:r>
    </w:p>
    <w:p w14:paraId="2C180A3F" w14:textId="36631EB3" w:rsidR="00063169" w:rsidRPr="00887A05" w:rsidRDefault="00063169" w:rsidP="00887A05">
      <w:pPr>
        <w:pStyle w:val="Akapitzlist"/>
        <w:spacing w:line="360" w:lineRule="auto"/>
        <w:ind w:left="794"/>
        <w:rPr>
          <w:rFonts w:ascii="Verdana" w:hAnsi="Verdana"/>
        </w:rPr>
      </w:pPr>
      <w:r w:rsidRPr="00887A05">
        <w:rPr>
          <w:rFonts w:ascii="Verdana" w:hAnsi="Verdana"/>
        </w:rPr>
        <w:t>IV piętro, pok. 439</w:t>
      </w:r>
    </w:p>
    <w:p w14:paraId="4699575B" w14:textId="2D038799" w:rsidR="00063169" w:rsidRPr="00887A05" w:rsidRDefault="00063169" w:rsidP="00887A05">
      <w:pPr>
        <w:pStyle w:val="Akapitzlist"/>
        <w:numPr>
          <w:ilvl w:val="0"/>
          <w:numId w:val="2"/>
        </w:numPr>
        <w:spacing w:line="360" w:lineRule="auto"/>
        <w:ind w:left="794"/>
        <w:rPr>
          <w:rFonts w:ascii="Verdana" w:hAnsi="Verdana"/>
          <w:b/>
          <w:bCs/>
        </w:rPr>
      </w:pPr>
      <w:r w:rsidRPr="00887A05">
        <w:rPr>
          <w:rFonts w:ascii="Verdana" w:hAnsi="Verdana"/>
          <w:b/>
          <w:bCs/>
        </w:rPr>
        <w:t>Godziny przyjmowania klientów:</w:t>
      </w:r>
    </w:p>
    <w:p w14:paraId="2230EEEE" w14:textId="2EAEA1EB" w:rsidR="00746A5E" w:rsidRPr="00887A05" w:rsidRDefault="00063169" w:rsidP="00812032">
      <w:pPr>
        <w:pStyle w:val="Akapitzlist"/>
        <w:spacing w:line="360" w:lineRule="auto"/>
        <w:ind w:left="794"/>
        <w:rPr>
          <w:rFonts w:ascii="Verdana" w:hAnsi="Verdana"/>
        </w:rPr>
      </w:pPr>
      <w:r w:rsidRPr="00887A05">
        <w:rPr>
          <w:rFonts w:ascii="Verdana" w:hAnsi="Verdana"/>
        </w:rPr>
        <w:t>poniedziałek – piątek</w:t>
      </w:r>
      <w:r w:rsidR="00BA6435">
        <w:rPr>
          <w:rFonts w:ascii="Verdana" w:hAnsi="Verdana"/>
        </w:rPr>
        <w:t xml:space="preserve"> w godzinach</w:t>
      </w:r>
      <w:r w:rsidRPr="00887A05">
        <w:rPr>
          <w:rFonts w:ascii="Verdana" w:hAnsi="Verdana"/>
        </w:rPr>
        <w:t xml:space="preserve"> 8.00 – 15.00</w:t>
      </w:r>
    </w:p>
    <w:p w14:paraId="220A89B7" w14:textId="62D85427" w:rsidR="00746A5E" w:rsidRPr="00887A05" w:rsidRDefault="00A11022" w:rsidP="00887A05">
      <w:pPr>
        <w:spacing w:line="360" w:lineRule="auto"/>
        <w:jc w:val="both"/>
        <w:rPr>
          <w:rFonts w:ascii="Verdana" w:hAnsi="Verdana"/>
          <w:b/>
          <w:bCs/>
        </w:rPr>
      </w:pPr>
      <w:r w:rsidRPr="00887A05">
        <w:rPr>
          <w:rFonts w:ascii="Verdana" w:hAnsi="Verdana"/>
          <w:b/>
          <w:bCs/>
        </w:rPr>
        <w:t>Wymagane d</w:t>
      </w:r>
      <w:r w:rsidR="001B0368" w:rsidRPr="00887A05">
        <w:rPr>
          <w:rFonts w:ascii="Verdana" w:hAnsi="Verdana"/>
          <w:b/>
          <w:bCs/>
        </w:rPr>
        <w:t>okumenty, które należy dołączyć do wniosku:</w:t>
      </w:r>
    </w:p>
    <w:p w14:paraId="6B42F132" w14:textId="13967BDE" w:rsidR="00C71EE1" w:rsidRPr="00C71EE1" w:rsidRDefault="004D7957" w:rsidP="00C71EE1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P</w:t>
      </w:r>
      <w:r w:rsidR="001B0368" w:rsidRPr="00887A05">
        <w:rPr>
          <w:rFonts w:ascii="Verdana" w:hAnsi="Verdana"/>
        </w:rPr>
        <w:t>oświadczon</w:t>
      </w:r>
      <w:r>
        <w:rPr>
          <w:rFonts w:ascii="Verdana" w:hAnsi="Verdana"/>
        </w:rPr>
        <w:t>e</w:t>
      </w:r>
      <w:r w:rsidR="001B0368" w:rsidRPr="00887A05">
        <w:rPr>
          <w:rFonts w:ascii="Verdana" w:hAnsi="Verdana"/>
        </w:rPr>
        <w:t xml:space="preserve"> za zgodność z oryginałem</w:t>
      </w:r>
      <w:r>
        <w:rPr>
          <w:rFonts w:ascii="Verdana" w:hAnsi="Verdana"/>
        </w:rPr>
        <w:t xml:space="preserve"> kopie</w:t>
      </w:r>
      <w:r w:rsidR="001B0368" w:rsidRPr="00887A05">
        <w:rPr>
          <w:rFonts w:ascii="Verdana" w:hAnsi="Verdana"/>
        </w:rPr>
        <w:t xml:space="preserve"> kompletu dokumentów potwierdzających kwalifikacje, w tym obowiązkowo dokument potwierdzający uzyskanie przygotowania pedagogicznego</w:t>
      </w:r>
      <w:r w:rsidR="001112B5">
        <w:rPr>
          <w:rFonts w:ascii="Verdana" w:hAnsi="Verdana"/>
        </w:rPr>
        <w:t xml:space="preserve"> </w:t>
      </w:r>
      <w:r w:rsidR="00C71EE1">
        <w:rPr>
          <w:rFonts w:ascii="Verdana" w:hAnsi="Verdana"/>
        </w:rPr>
        <w:br/>
      </w:r>
      <w:r w:rsidR="001112B5">
        <w:rPr>
          <w:rFonts w:ascii="Verdana" w:hAnsi="Verdana"/>
        </w:rPr>
        <w:t>(</w:t>
      </w:r>
      <w:r w:rsidR="00C71EE1">
        <w:rPr>
          <w:rFonts w:ascii="Verdana" w:hAnsi="Verdana"/>
        </w:rPr>
        <w:t xml:space="preserve">m.in. </w:t>
      </w:r>
      <w:r w:rsidR="001112B5">
        <w:rPr>
          <w:rFonts w:ascii="Verdana" w:hAnsi="Verdana"/>
        </w:rPr>
        <w:t>dyplom/y ukończenia studiów wraz z suplement</w:t>
      </w:r>
      <w:r w:rsidR="00C71EE1">
        <w:rPr>
          <w:rFonts w:ascii="Verdana" w:hAnsi="Verdana"/>
        </w:rPr>
        <w:t>ami</w:t>
      </w:r>
      <w:r w:rsidR="001112B5">
        <w:rPr>
          <w:rFonts w:ascii="Verdana" w:hAnsi="Verdana"/>
        </w:rPr>
        <w:t>, inne dokumenty wydane przez uczelnię, świadectwa ukończenia studiów podyplomowych</w:t>
      </w:r>
      <w:r w:rsidR="00E7588C">
        <w:rPr>
          <w:rFonts w:ascii="Verdana" w:hAnsi="Verdana"/>
        </w:rPr>
        <w:t>, świadectwo ukończenia kursu kwalifikacyjnego, świadectwo ukończenia zakładu kształcenia nauczycieli</w:t>
      </w:r>
      <w:r w:rsidR="00C71EE1">
        <w:rPr>
          <w:rFonts w:ascii="Verdana" w:hAnsi="Verdana"/>
        </w:rPr>
        <w:t>)</w:t>
      </w:r>
      <w:r w:rsidR="00706A22">
        <w:rPr>
          <w:rFonts w:ascii="Verdana" w:hAnsi="Verdana"/>
        </w:rPr>
        <w:t>,</w:t>
      </w:r>
      <w:r w:rsidR="00C71EE1">
        <w:rPr>
          <w:rFonts w:ascii="Verdana" w:hAnsi="Verdana"/>
        </w:rPr>
        <w:t xml:space="preserve"> </w:t>
      </w:r>
    </w:p>
    <w:p w14:paraId="2B254A26" w14:textId="4891A607" w:rsidR="001B0368" w:rsidRPr="00887A05" w:rsidRDefault="004D7957" w:rsidP="00887A05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P</w:t>
      </w:r>
      <w:r w:rsidR="001B0368" w:rsidRPr="00887A05">
        <w:rPr>
          <w:rFonts w:ascii="Verdana" w:hAnsi="Verdana"/>
        </w:rPr>
        <w:t>oświadczon</w:t>
      </w:r>
      <w:r w:rsidR="004C45EC">
        <w:rPr>
          <w:rFonts w:ascii="Verdana" w:hAnsi="Verdana"/>
        </w:rPr>
        <w:t xml:space="preserve">a </w:t>
      </w:r>
      <w:r w:rsidR="001B0368" w:rsidRPr="00887A05">
        <w:rPr>
          <w:rFonts w:ascii="Verdana" w:hAnsi="Verdana"/>
        </w:rPr>
        <w:t xml:space="preserve">za zgodność z oryginałem </w:t>
      </w:r>
      <w:r>
        <w:rPr>
          <w:rFonts w:ascii="Verdana" w:hAnsi="Verdana"/>
        </w:rPr>
        <w:t>kopi</w:t>
      </w:r>
      <w:r w:rsidR="004C45EC"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r w:rsidR="00833C34">
        <w:rPr>
          <w:rFonts w:ascii="Verdana" w:hAnsi="Verdana"/>
        </w:rPr>
        <w:t>karty oceny pracy</w:t>
      </w:r>
      <w:r w:rsidR="006854C1">
        <w:rPr>
          <w:rFonts w:ascii="Verdana" w:hAnsi="Verdana"/>
        </w:rPr>
        <w:t xml:space="preserve"> zawierająca ocenę uzyskaną w ostatnim roku odbywania przygotowania do zawodu nauczyciela</w:t>
      </w:r>
      <w:r w:rsidR="00833C34">
        <w:rPr>
          <w:rFonts w:ascii="Verdana" w:hAnsi="Verdana"/>
        </w:rPr>
        <w:t>,</w:t>
      </w:r>
    </w:p>
    <w:p w14:paraId="3DEBF5C6" w14:textId="169B28D9" w:rsidR="000E16EA" w:rsidRPr="008B7592" w:rsidRDefault="004D7957" w:rsidP="008B7592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P</w:t>
      </w:r>
      <w:r w:rsidR="000E16EA" w:rsidRPr="00887A05">
        <w:rPr>
          <w:rFonts w:ascii="Verdana" w:hAnsi="Verdana"/>
        </w:rPr>
        <w:t>oświadczon</w:t>
      </w:r>
      <w:r w:rsidR="004C45EC">
        <w:rPr>
          <w:rFonts w:ascii="Verdana" w:hAnsi="Verdana"/>
        </w:rPr>
        <w:t>a</w:t>
      </w:r>
      <w:r w:rsidR="000E16EA" w:rsidRPr="00887A05">
        <w:rPr>
          <w:rFonts w:ascii="Verdana" w:hAnsi="Verdana"/>
        </w:rPr>
        <w:t xml:space="preserve"> za zgodność z oryginałem</w:t>
      </w:r>
      <w:r>
        <w:rPr>
          <w:rFonts w:ascii="Verdana" w:hAnsi="Verdana"/>
        </w:rPr>
        <w:t xml:space="preserve"> kopi</w:t>
      </w:r>
      <w:r w:rsidR="004C45EC">
        <w:rPr>
          <w:rFonts w:ascii="Verdana" w:hAnsi="Verdana"/>
        </w:rPr>
        <w:t>a</w:t>
      </w:r>
      <w:r w:rsidR="000E16EA" w:rsidRPr="00887A05">
        <w:rPr>
          <w:rFonts w:ascii="Verdana" w:hAnsi="Verdana"/>
        </w:rPr>
        <w:t xml:space="preserve"> </w:t>
      </w:r>
      <w:r w:rsidR="00833C34">
        <w:rPr>
          <w:rFonts w:ascii="Verdana" w:hAnsi="Verdana"/>
        </w:rPr>
        <w:t xml:space="preserve">pozytywnej opinii </w:t>
      </w:r>
      <w:r w:rsidR="006854C1">
        <w:rPr>
          <w:rFonts w:ascii="Verdana" w:hAnsi="Verdana"/>
        </w:rPr>
        <w:br/>
      </w:r>
      <w:r w:rsidR="00833C34">
        <w:rPr>
          <w:rFonts w:ascii="Verdana" w:hAnsi="Verdana"/>
        </w:rPr>
        <w:t>o przeprowadzonych zajęciach,</w:t>
      </w:r>
    </w:p>
    <w:p w14:paraId="35CCC6D7" w14:textId="4FC271DB" w:rsidR="001112B5" w:rsidRPr="008B7592" w:rsidRDefault="008B7592" w:rsidP="008B7592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b/>
          <w:bCs/>
        </w:rPr>
      </w:pPr>
      <w:r w:rsidRPr="008B7592">
        <w:rPr>
          <w:rFonts w:ascii="Verdana" w:hAnsi="Verdana"/>
        </w:rPr>
        <w:t>Oryginał zaświadczenia dyrektora szkoły/placówki oświatowej, w której nauczyciel jest zatrudniony, z wpisanymi wszystkimi wymaganymi informacjami.</w:t>
      </w:r>
    </w:p>
    <w:p w14:paraId="3A5963EC" w14:textId="3FD822B3" w:rsidR="000E16EA" w:rsidRPr="00887A05" w:rsidRDefault="000E16EA" w:rsidP="00887A05">
      <w:pPr>
        <w:spacing w:line="360" w:lineRule="auto"/>
        <w:rPr>
          <w:rFonts w:ascii="Verdana" w:hAnsi="Verdana"/>
          <w:b/>
          <w:bCs/>
        </w:rPr>
      </w:pPr>
      <w:r w:rsidRPr="00887A05">
        <w:rPr>
          <w:rFonts w:ascii="Verdana" w:hAnsi="Verdana"/>
          <w:b/>
          <w:bCs/>
        </w:rPr>
        <w:lastRenderedPageBreak/>
        <w:t>Kto i w jaki sposób potwierdza dokumenty za zgodność z oryginałem:</w:t>
      </w:r>
    </w:p>
    <w:p w14:paraId="5B59D050" w14:textId="5070A509" w:rsidR="000E16EA" w:rsidRPr="00887A05" w:rsidRDefault="000E16EA" w:rsidP="00887A05">
      <w:pPr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>Kserokopie dokumentów za zgodność z oryginałem, z bieżącą datą</w:t>
      </w:r>
      <w:r w:rsidR="004D7957">
        <w:rPr>
          <w:rFonts w:ascii="Verdana" w:hAnsi="Verdana"/>
        </w:rPr>
        <w:t>,</w:t>
      </w:r>
      <w:r w:rsidRPr="00887A05">
        <w:rPr>
          <w:rFonts w:ascii="Verdana" w:hAnsi="Verdana"/>
        </w:rPr>
        <w:t xml:space="preserve"> pieczęcią szkoły</w:t>
      </w:r>
      <w:r w:rsidR="004D7957">
        <w:rPr>
          <w:rFonts w:ascii="Verdana" w:hAnsi="Verdana"/>
        </w:rPr>
        <w:t xml:space="preserve"> i pieczęcią dyrektora</w:t>
      </w:r>
      <w:r w:rsidRPr="00887A05">
        <w:rPr>
          <w:rFonts w:ascii="Verdana" w:hAnsi="Verdana"/>
        </w:rPr>
        <w:t xml:space="preserve"> potwierdza dyrektor szkoły. Dokumenty kserowane dwustronnie należy potwierdzić za zgodność z oryginałem na każdej stronie. Dopuszczalne jest również potwierdzenie kserokopii dokumentów wielostronicowych wyłącznie na jednej stronie – z adnotacją: „potwierdzam </w:t>
      </w:r>
      <w:r w:rsidR="00282AB0">
        <w:rPr>
          <w:rFonts w:ascii="Verdana" w:hAnsi="Verdana"/>
        </w:rPr>
        <w:br/>
      </w:r>
      <w:r w:rsidRPr="00887A05">
        <w:rPr>
          <w:rFonts w:ascii="Verdana" w:hAnsi="Verdana"/>
        </w:rPr>
        <w:t xml:space="preserve">za zgodność z oryginałem strony od 1 do ….”. </w:t>
      </w:r>
    </w:p>
    <w:p w14:paraId="61B81480" w14:textId="7D53F129" w:rsidR="000E16EA" w:rsidRPr="00887A05" w:rsidRDefault="000E16EA" w:rsidP="00887A05">
      <w:pPr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>Kserokopia musi być czytelna i obejmować wszystkie elementy dokumentu</w:t>
      </w:r>
      <w:r w:rsidR="00F85FC9" w:rsidRPr="00887A05">
        <w:rPr>
          <w:rFonts w:ascii="Verdana" w:hAnsi="Verdana"/>
        </w:rPr>
        <w:t>.</w:t>
      </w:r>
    </w:p>
    <w:p w14:paraId="7FC6D419" w14:textId="0E3B45AF" w:rsidR="00F85FC9" w:rsidRPr="00887A05" w:rsidRDefault="00F85FC9" w:rsidP="00887A05">
      <w:pPr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>Przed skopiowaniem dyplomu proszę o sprawdzenie, czy został podpisany przez posiadacza dyplomu.</w:t>
      </w:r>
    </w:p>
    <w:p w14:paraId="2DDC914E" w14:textId="6B70757E" w:rsidR="00F85FC9" w:rsidRPr="00887A05" w:rsidRDefault="00F85FC9" w:rsidP="00887A05">
      <w:pPr>
        <w:spacing w:line="360" w:lineRule="auto"/>
        <w:rPr>
          <w:rFonts w:ascii="Verdana" w:hAnsi="Verdana"/>
          <w:b/>
          <w:bCs/>
        </w:rPr>
      </w:pPr>
      <w:r w:rsidRPr="00887A05">
        <w:rPr>
          <w:rFonts w:ascii="Verdana" w:hAnsi="Verdana"/>
          <w:b/>
          <w:bCs/>
        </w:rPr>
        <w:t>Kto i w jaki sposób potwierdza na dokumencie zmianę nazwiska:</w:t>
      </w:r>
    </w:p>
    <w:p w14:paraId="5458442E" w14:textId="021188CB" w:rsidR="00F85FC9" w:rsidRPr="00BA6435" w:rsidRDefault="00F85FC9" w:rsidP="00887A05">
      <w:pPr>
        <w:spacing w:line="360" w:lineRule="auto"/>
        <w:rPr>
          <w:rFonts w:ascii="Verdana" w:hAnsi="Verdana"/>
          <w:i/>
          <w:iCs/>
          <w:sz w:val="18"/>
          <w:szCs w:val="18"/>
        </w:rPr>
      </w:pPr>
      <w:r w:rsidRPr="00887A05">
        <w:rPr>
          <w:rFonts w:ascii="Verdana" w:hAnsi="Verdana"/>
        </w:rPr>
        <w:t xml:space="preserve">W przypadku dokumentów wystawionych na nazwisko inne niż we wniosku </w:t>
      </w:r>
      <w:r w:rsidR="00C9566F">
        <w:rPr>
          <w:rFonts w:ascii="Verdana" w:hAnsi="Verdana"/>
        </w:rPr>
        <w:br/>
      </w:r>
      <w:r w:rsidRPr="00887A05">
        <w:rPr>
          <w:rFonts w:ascii="Verdana" w:hAnsi="Verdana"/>
        </w:rPr>
        <w:t xml:space="preserve">(np. nazwisko rodowe), dyrektor na kopii dokumentu sporządza adnotację następującej treści: </w:t>
      </w:r>
      <w:r w:rsidRPr="00887A05">
        <w:rPr>
          <w:rFonts w:ascii="Verdana" w:hAnsi="Verdana"/>
          <w:i/>
          <w:iCs/>
        </w:rPr>
        <w:t>„zaświadczam, że dyplom/świadectwo, wystawion</w:t>
      </w:r>
      <w:r w:rsidR="008B7592">
        <w:rPr>
          <w:rFonts w:ascii="Verdana" w:hAnsi="Verdana"/>
          <w:i/>
          <w:iCs/>
        </w:rPr>
        <w:t>e</w:t>
      </w:r>
      <w:r w:rsidRPr="00887A05">
        <w:rPr>
          <w:rFonts w:ascii="Verdana" w:hAnsi="Verdana"/>
          <w:i/>
          <w:iCs/>
        </w:rPr>
        <w:t xml:space="preserve"> na nazwisko ………………… potwierdza kwalifikacje Pan</w:t>
      </w:r>
      <w:r w:rsidR="00BA6435">
        <w:rPr>
          <w:rFonts w:ascii="Verdana" w:hAnsi="Verdana"/>
          <w:i/>
          <w:iCs/>
        </w:rPr>
        <w:t>a/Pani</w:t>
      </w:r>
      <w:r w:rsidR="00956412">
        <w:rPr>
          <w:rFonts w:ascii="Verdana" w:hAnsi="Verdana"/>
          <w:i/>
          <w:iCs/>
        </w:rPr>
        <w:t>*</w:t>
      </w:r>
      <w:r w:rsidRPr="00887A05">
        <w:rPr>
          <w:rFonts w:ascii="Verdana" w:hAnsi="Verdana"/>
          <w:i/>
          <w:iCs/>
        </w:rPr>
        <w:t xml:space="preserve"> ………………”.</w:t>
      </w:r>
      <w:r w:rsidR="00BA6435">
        <w:rPr>
          <w:rFonts w:ascii="Verdana" w:hAnsi="Verdana"/>
          <w:i/>
          <w:iCs/>
        </w:rPr>
        <w:t xml:space="preserve"> </w:t>
      </w:r>
      <w:r w:rsidR="00BA6435">
        <w:rPr>
          <w:rFonts w:ascii="Verdana" w:hAnsi="Verdana"/>
          <w:i/>
          <w:iCs/>
          <w:sz w:val="18"/>
          <w:szCs w:val="18"/>
        </w:rPr>
        <w:t>(</w:t>
      </w:r>
      <w:r w:rsidR="00956412">
        <w:rPr>
          <w:rFonts w:ascii="Verdana" w:hAnsi="Verdana"/>
          <w:i/>
          <w:iCs/>
          <w:sz w:val="18"/>
          <w:szCs w:val="18"/>
        </w:rPr>
        <w:t>*</w:t>
      </w:r>
      <w:r w:rsidR="00BA6435">
        <w:rPr>
          <w:rFonts w:ascii="Verdana" w:hAnsi="Verdana"/>
          <w:i/>
          <w:iCs/>
          <w:sz w:val="18"/>
          <w:szCs w:val="18"/>
        </w:rPr>
        <w:t>niepotrzebne skreślić)</w:t>
      </w:r>
    </w:p>
    <w:p w14:paraId="0D26E169" w14:textId="13FC518A" w:rsidR="00F85FC9" w:rsidRPr="00887A05" w:rsidRDefault="00F85FC9" w:rsidP="00887A05">
      <w:pPr>
        <w:spacing w:line="360" w:lineRule="auto"/>
        <w:rPr>
          <w:rFonts w:ascii="Verdana" w:hAnsi="Verdana"/>
          <w:b/>
          <w:bCs/>
        </w:rPr>
      </w:pPr>
      <w:r w:rsidRPr="00887A05">
        <w:rPr>
          <w:rFonts w:ascii="Verdana" w:hAnsi="Verdana"/>
          <w:b/>
          <w:bCs/>
        </w:rPr>
        <w:t xml:space="preserve">Informacje </w:t>
      </w:r>
      <w:r w:rsidR="008D1934" w:rsidRPr="00887A05">
        <w:rPr>
          <w:rFonts w:ascii="Verdana" w:hAnsi="Verdana"/>
          <w:b/>
          <w:bCs/>
        </w:rPr>
        <w:t>dodatkowe</w:t>
      </w:r>
      <w:r w:rsidRPr="00887A05">
        <w:rPr>
          <w:rFonts w:ascii="Verdana" w:hAnsi="Verdana"/>
          <w:b/>
          <w:bCs/>
        </w:rPr>
        <w:t>:</w:t>
      </w:r>
    </w:p>
    <w:p w14:paraId="3264FF90" w14:textId="34EDB3BF" w:rsidR="00F85FC9" w:rsidRPr="00887A05" w:rsidRDefault="00F85FC9" w:rsidP="00887A05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87A05">
        <w:rPr>
          <w:rFonts w:ascii="Verdana" w:hAnsi="Verdana"/>
        </w:rPr>
        <w:t>Dokumenty powinny być wpięte do skoroszytu (najlepiej z prze</w:t>
      </w:r>
      <w:r w:rsidR="00092692">
        <w:rPr>
          <w:rFonts w:ascii="Verdana" w:hAnsi="Verdana"/>
        </w:rPr>
        <w:t>z</w:t>
      </w:r>
      <w:r w:rsidRPr="00887A05">
        <w:rPr>
          <w:rFonts w:ascii="Verdana" w:hAnsi="Verdana"/>
        </w:rPr>
        <w:t>roczystą przednią okładką),</w:t>
      </w:r>
    </w:p>
    <w:p w14:paraId="219845BC" w14:textId="310A2E66" w:rsidR="00F85FC9" w:rsidRPr="00887A05" w:rsidRDefault="00F85FC9" w:rsidP="00887A05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87A05">
        <w:rPr>
          <w:rFonts w:ascii="Verdana" w:hAnsi="Verdana"/>
        </w:rPr>
        <w:t>Wniosek powinien być pierwszym dokumentem,</w:t>
      </w:r>
    </w:p>
    <w:p w14:paraId="5829882C" w14:textId="2EF5BE10" w:rsidR="00F85FC9" w:rsidRPr="00887A05" w:rsidRDefault="00F85FC9" w:rsidP="00887A05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87A05">
        <w:rPr>
          <w:rFonts w:ascii="Verdana" w:hAnsi="Verdana"/>
        </w:rPr>
        <w:t>Dokumenty powinny być wpięte bez koszulek,</w:t>
      </w:r>
    </w:p>
    <w:p w14:paraId="16C6C9F6" w14:textId="6C300E2D" w:rsidR="008106B6" w:rsidRPr="00887A05" w:rsidRDefault="008106B6" w:rsidP="00887A05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87A05">
        <w:rPr>
          <w:rFonts w:ascii="Verdana" w:hAnsi="Verdana"/>
        </w:rPr>
        <w:t>Dokumenty powinny być drukowane dwustronnie,</w:t>
      </w:r>
    </w:p>
    <w:p w14:paraId="219BA0A6" w14:textId="77777777" w:rsidR="008106B6" w:rsidRPr="00887A05" w:rsidRDefault="008106B6" w:rsidP="00887A05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 xml:space="preserve">Do dokumentacji nie należy dołączać: </w:t>
      </w:r>
    </w:p>
    <w:p w14:paraId="0A9CB6E2" w14:textId="1C74CAF2" w:rsidR="008106B6" w:rsidRPr="00887A05" w:rsidRDefault="008106B6" w:rsidP="00887A05">
      <w:pPr>
        <w:pStyle w:val="Akapitzlist"/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>- kserokopii dokumentów potwierdzających udział w kursach, szkoleniach</w:t>
      </w:r>
      <w:r w:rsidR="00C36D86">
        <w:rPr>
          <w:rFonts w:ascii="Verdana" w:hAnsi="Verdana"/>
        </w:rPr>
        <w:t>,</w:t>
      </w:r>
      <w:r w:rsidRPr="00887A05">
        <w:rPr>
          <w:rFonts w:ascii="Verdana" w:hAnsi="Verdana"/>
        </w:rPr>
        <w:t xml:space="preserve"> itd., które nie potwierdzają nabycia dodatkowych kwalifikacji,</w:t>
      </w:r>
    </w:p>
    <w:p w14:paraId="536BE4BA" w14:textId="758028FC" w:rsidR="008106B6" w:rsidRPr="00887A05" w:rsidRDefault="008106B6" w:rsidP="00887A05">
      <w:pPr>
        <w:pStyle w:val="Akapitzlist"/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>- prac/ kserokopii prac wykonanych przez uczniów,</w:t>
      </w:r>
    </w:p>
    <w:p w14:paraId="50B13006" w14:textId="2CBFCB58" w:rsidR="008106B6" w:rsidRPr="00887A05" w:rsidRDefault="008106B6" w:rsidP="00887A05">
      <w:pPr>
        <w:pStyle w:val="Akapitzlist"/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>- strony tytułowej, spisu treści, przekładek między dokumentami.</w:t>
      </w:r>
    </w:p>
    <w:p w14:paraId="0AE027D6" w14:textId="225E2B09" w:rsidR="008106B6" w:rsidRPr="00887A05" w:rsidRDefault="008106B6" w:rsidP="00887A05">
      <w:pPr>
        <w:spacing w:line="360" w:lineRule="auto"/>
        <w:rPr>
          <w:rFonts w:ascii="Verdana" w:hAnsi="Verdana"/>
          <w:b/>
          <w:bCs/>
        </w:rPr>
      </w:pPr>
      <w:r w:rsidRPr="00887A05">
        <w:rPr>
          <w:rFonts w:ascii="Verdana" w:hAnsi="Verdana"/>
          <w:b/>
          <w:bCs/>
        </w:rPr>
        <w:t>Najczęściej występujące błędy:</w:t>
      </w:r>
    </w:p>
    <w:p w14:paraId="11A5CE71" w14:textId="27525552" w:rsidR="008106B6" w:rsidRPr="00887A05" w:rsidRDefault="008106B6" w:rsidP="00887A05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>Brak dokumentu potwierdzającego uzyskanie przygotowania pedagogicznego</w:t>
      </w:r>
      <w:r w:rsidR="00344F7D" w:rsidRPr="00887A05">
        <w:rPr>
          <w:rFonts w:ascii="Verdana" w:hAnsi="Verdana"/>
        </w:rPr>
        <w:t>:</w:t>
      </w:r>
    </w:p>
    <w:p w14:paraId="29DE1498" w14:textId="406A9949" w:rsidR="00344F7D" w:rsidRPr="008B7592" w:rsidRDefault="00344F7D" w:rsidP="008B7592">
      <w:pPr>
        <w:pStyle w:val="Akapitzlist"/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lastRenderedPageBreak/>
        <w:t xml:space="preserve">- </w:t>
      </w:r>
      <w:r w:rsidR="00BE76FA">
        <w:rPr>
          <w:rFonts w:ascii="Verdana" w:hAnsi="Verdana"/>
        </w:rPr>
        <w:t>przygotowanie pedagogiczne może być udokumentowane stosownym zapisem w dyplomie studiów (specjalność nauczycielska), stosownym zapisem w suplemencie do dyplomu, świadectwem ukończenia studiów podyplomowych, zaświadczeniem wydanym przez uczelnie, dyplomem ukończenia zakładu kształcenia nauczycieli lub świadectwem ukończenia kursu kwalifikacyjnego)</w:t>
      </w:r>
      <w:r w:rsidR="008B7592">
        <w:rPr>
          <w:rFonts w:ascii="Verdana" w:hAnsi="Verdana"/>
        </w:rPr>
        <w:t>,</w:t>
      </w:r>
    </w:p>
    <w:p w14:paraId="1A79CE29" w14:textId="0C3E8532" w:rsidR="00344F7D" w:rsidRPr="00887A05" w:rsidRDefault="00344F7D" w:rsidP="00887A05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887A05">
        <w:rPr>
          <w:rFonts w:ascii="Verdana" w:hAnsi="Verdana"/>
        </w:rPr>
        <w:t>Dokumenty są źle poświadczone za zgodność z oryginałem,</w:t>
      </w:r>
    </w:p>
    <w:p w14:paraId="55888B2E" w14:textId="68864EDE" w:rsidR="00344F7D" w:rsidRPr="00547D96" w:rsidRDefault="00344F7D" w:rsidP="00887A05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887A05">
        <w:rPr>
          <w:rFonts w:ascii="Verdana" w:hAnsi="Verdana"/>
        </w:rPr>
        <w:t>Brak potwierdzenia zmiany nazwiska,</w:t>
      </w:r>
    </w:p>
    <w:p w14:paraId="038C971C" w14:textId="590D6165" w:rsidR="00547D96" w:rsidRPr="00887A05" w:rsidRDefault="00BA6435" w:rsidP="00887A05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Niewłaściwe p</w:t>
      </w:r>
      <w:r w:rsidR="00547D96">
        <w:rPr>
          <w:rFonts w:ascii="Verdana" w:hAnsi="Verdana"/>
        </w:rPr>
        <w:t xml:space="preserve">otwierdzenie zmiany nazwiska </w:t>
      </w:r>
      <w:r>
        <w:rPr>
          <w:rFonts w:ascii="Verdana" w:hAnsi="Verdana"/>
        </w:rPr>
        <w:t xml:space="preserve">np. </w:t>
      </w:r>
      <w:r w:rsidR="00547D96">
        <w:rPr>
          <w:rFonts w:ascii="Verdana" w:hAnsi="Verdana"/>
        </w:rPr>
        <w:t>poprzez dołączenie kserokopii dowodu osobistego, kserokopii aktu ślubu,</w:t>
      </w:r>
    </w:p>
    <w:p w14:paraId="2B12EE23" w14:textId="49CC6C61" w:rsidR="00344F7D" w:rsidRPr="00887A05" w:rsidRDefault="00344F7D" w:rsidP="00887A05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887A05">
        <w:rPr>
          <w:rFonts w:ascii="Verdana" w:hAnsi="Verdana"/>
        </w:rPr>
        <w:t>Brak podpisu na dyplomie przez posiadacza dyplomu,</w:t>
      </w:r>
    </w:p>
    <w:p w14:paraId="4AE16010" w14:textId="7394DFE1" w:rsidR="0058649E" w:rsidRPr="008F4D00" w:rsidRDefault="008F4D00" w:rsidP="00BE76FA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8F4D00">
        <w:rPr>
          <w:rFonts w:ascii="Verdana" w:hAnsi="Verdana"/>
        </w:rPr>
        <w:t>Błędy merytoryczne w zaświadczeniu dyrektora.</w:t>
      </w:r>
    </w:p>
    <w:p w14:paraId="37B2BC24" w14:textId="7844430E" w:rsidR="00344F7D" w:rsidRPr="00887A05" w:rsidRDefault="00C7028B" w:rsidP="00887A05">
      <w:pPr>
        <w:spacing w:line="360" w:lineRule="auto"/>
        <w:rPr>
          <w:rFonts w:ascii="Verdana" w:hAnsi="Verdana"/>
          <w:b/>
          <w:bCs/>
        </w:rPr>
      </w:pPr>
      <w:r w:rsidRPr="00887A05">
        <w:rPr>
          <w:rFonts w:ascii="Verdana" w:hAnsi="Verdana"/>
          <w:b/>
          <w:bCs/>
        </w:rPr>
        <w:t>Termin egzaminu:</w:t>
      </w:r>
    </w:p>
    <w:p w14:paraId="509BF9AA" w14:textId="03A6D835" w:rsidR="00C7028B" w:rsidRPr="00887A05" w:rsidRDefault="00C7028B" w:rsidP="00887A05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>Egzaminy są organizowane:</w:t>
      </w:r>
    </w:p>
    <w:p w14:paraId="6DCD5B3B" w14:textId="14B64B8E" w:rsidR="00C7028B" w:rsidRPr="00887A05" w:rsidRDefault="00C7028B" w:rsidP="00887A05">
      <w:pPr>
        <w:pStyle w:val="Akapitzlist"/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>- dla wniosków złożonych do 30 czerwca danego roku – w czerwcu i lipcu danego roku,</w:t>
      </w:r>
    </w:p>
    <w:p w14:paraId="307D45C0" w14:textId="3269C478" w:rsidR="00C7028B" w:rsidRPr="00887A05" w:rsidRDefault="00C7028B" w:rsidP="00887A05">
      <w:pPr>
        <w:pStyle w:val="Akapitzlist"/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>- dla wniosków złożonych do 31 października danego – w listopadzie</w:t>
      </w:r>
      <w:r w:rsidR="00706A22">
        <w:rPr>
          <w:rFonts w:ascii="Verdana" w:hAnsi="Verdana"/>
        </w:rPr>
        <w:t xml:space="preserve"> danego roku</w:t>
      </w:r>
      <w:r w:rsidRPr="00887A05">
        <w:rPr>
          <w:rFonts w:ascii="Verdana" w:hAnsi="Verdana"/>
        </w:rPr>
        <w:t>.</w:t>
      </w:r>
    </w:p>
    <w:p w14:paraId="0B0B249B" w14:textId="526E2401" w:rsidR="00C7028B" w:rsidRPr="00887A05" w:rsidRDefault="00C7028B" w:rsidP="00887A05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 xml:space="preserve">Termin egzaminu jest ustalany po przeprowadzeniu analizy formalnej wniosku. </w:t>
      </w:r>
      <w:r w:rsidRPr="00887A05">
        <w:rPr>
          <w:rFonts w:ascii="Verdana" w:hAnsi="Verdana"/>
        </w:rPr>
        <w:br/>
        <w:t xml:space="preserve">W przypadku braków formalnych nauczyciel jest informowany </w:t>
      </w:r>
      <w:r w:rsidR="004D7957">
        <w:rPr>
          <w:rFonts w:ascii="Verdana" w:hAnsi="Verdana"/>
        </w:rPr>
        <w:br/>
      </w:r>
      <w:r w:rsidRPr="00887A05">
        <w:rPr>
          <w:rFonts w:ascii="Verdana" w:hAnsi="Verdana"/>
        </w:rPr>
        <w:t>o konieczności ich uzupełnienia.</w:t>
      </w:r>
    </w:p>
    <w:p w14:paraId="6565BB0F" w14:textId="78B197BA" w:rsidR="00C7028B" w:rsidRPr="00887A05" w:rsidRDefault="00C7028B" w:rsidP="00887A05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 xml:space="preserve">O terminie i miejscu egzaminu nauczyciel jest informowany na minimum </w:t>
      </w:r>
      <w:r w:rsidR="00BE76FA">
        <w:rPr>
          <w:rFonts w:ascii="Verdana" w:hAnsi="Verdana"/>
        </w:rPr>
        <w:br/>
      </w:r>
      <w:r w:rsidRPr="00887A05">
        <w:rPr>
          <w:rFonts w:ascii="Verdana" w:hAnsi="Verdana"/>
        </w:rPr>
        <w:t>7 dni przed egzaminem.</w:t>
      </w:r>
    </w:p>
    <w:p w14:paraId="15984B9E" w14:textId="35F62114" w:rsidR="00C7028B" w:rsidRPr="00887A05" w:rsidRDefault="00815C82" w:rsidP="00887A05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>Ustalony przez organ prowadzący termin egzaminu jest wiążący dla nauczyciela.</w:t>
      </w:r>
    </w:p>
    <w:p w14:paraId="2F19062B" w14:textId="1EA2F847" w:rsidR="00815C82" w:rsidRPr="00BE76FA" w:rsidRDefault="00815C82" w:rsidP="00BE76FA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>Jeżeli nauczyciel nie stawi się na egzamin</w:t>
      </w:r>
      <w:r w:rsidR="004D7957">
        <w:rPr>
          <w:rFonts w:ascii="Verdana" w:hAnsi="Verdana"/>
        </w:rPr>
        <w:t>,</w:t>
      </w:r>
      <w:r w:rsidRPr="00887A05">
        <w:rPr>
          <w:rFonts w:ascii="Verdana" w:hAnsi="Verdana"/>
        </w:rPr>
        <w:t xml:space="preserve"> organ prowadzący przywraca termin egzaminu, jeżeli nauczyciel uprawdopodobni, że naruszenie terminu nastąpiło bez jego winy (choroba, inne niedające się pokonać przeszkody).</w:t>
      </w:r>
    </w:p>
    <w:p w14:paraId="2B2EE964" w14:textId="47E62184" w:rsidR="00815C82" w:rsidRPr="00887A05" w:rsidRDefault="00815C82" w:rsidP="00887A05">
      <w:pPr>
        <w:spacing w:line="360" w:lineRule="auto"/>
        <w:rPr>
          <w:rFonts w:ascii="Verdana" w:hAnsi="Verdana"/>
          <w:b/>
          <w:bCs/>
        </w:rPr>
      </w:pPr>
      <w:r w:rsidRPr="00887A05">
        <w:rPr>
          <w:rFonts w:ascii="Verdana" w:hAnsi="Verdana"/>
          <w:b/>
          <w:bCs/>
        </w:rPr>
        <w:t>Czy nauczyciel/wnioskodawca może mieć wpływ na termin egzaminu:</w:t>
      </w:r>
    </w:p>
    <w:p w14:paraId="1FF3420B" w14:textId="47EBEDF9" w:rsidR="00406885" w:rsidRPr="00547D96" w:rsidRDefault="002319AC" w:rsidP="002319AC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Przy ustalaniu terminu egzaminu organ w miarę możliwości może wziąć pod uwagę czasową nieobecność/niedyspozycyjność nauczyciela w trakcie sesji egzaminacyjnej. W takim przypadku </w:t>
      </w:r>
      <w:r w:rsidRPr="002319AC">
        <w:rPr>
          <w:rFonts w:ascii="Verdana" w:hAnsi="Verdana"/>
          <w:b/>
          <w:bCs/>
        </w:rPr>
        <w:t>kompletny</w:t>
      </w:r>
      <w:r>
        <w:rPr>
          <w:rFonts w:ascii="Verdana" w:hAnsi="Verdana"/>
        </w:rPr>
        <w:t xml:space="preserve"> wniosek </w:t>
      </w:r>
      <w:r w:rsidR="002D0389">
        <w:rPr>
          <w:rFonts w:ascii="Verdana" w:hAnsi="Verdana"/>
        </w:rPr>
        <w:t xml:space="preserve">należy </w:t>
      </w:r>
      <w:r w:rsidR="002D0389">
        <w:rPr>
          <w:rFonts w:ascii="Verdana" w:hAnsi="Verdana"/>
        </w:rPr>
        <w:lastRenderedPageBreak/>
        <w:t>złożyć</w:t>
      </w:r>
      <w:r>
        <w:rPr>
          <w:rFonts w:ascii="Verdana" w:hAnsi="Verdana"/>
        </w:rPr>
        <w:t xml:space="preserve"> </w:t>
      </w:r>
      <w:r w:rsidR="002D0389">
        <w:rPr>
          <w:rFonts w:ascii="Verdana" w:hAnsi="Verdana"/>
        </w:rPr>
        <w:t>do 15 czerwca lub 15 października z informacją o terminie nieobecności.</w:t>
      </w:r>
    </w:p>
    <w:p w14:paraId="4115373C" w14:textId="083A6BDC" w:rsidR="00547D96" w:rsidRDefault="00547D96" w:rsidP="00547D96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roczyste wręczenie aktów nadania stopnia nauczyciela mianowanego:</w:t>
      </w:r>
    </w:p>
    <w:p w14:paraId="444883A7" w14:textId="533ADF75" w:rsidR="00547D96" w:rsidRDefault="00547D96" w:rsidP="00547D96">
      <w:pPr>
        <w:spacing w:line="360" w:lineRule="auto"/>
        <w:rPr>
          <w:rFonts w:ascii="Verdana" w:hAnsi="Verdana"/>
        </w:rPr>
      </w:pPr>
      <w:r w:rsidRPr="00547D96">
        <w:rPr>
          <w:rFonts w:ascii="Verdana" w:hAnsi="Verdana"/>
        </w:rPr>
        <w:t>Nauczyciel jest nauczyciel</w:t>
      </w:r>
      <w:r>
        <w:rPr>
          <w:rFonts w:ascii="Verdana" w:hAnsi="Verdana"/>
        </w:rPr>
        <w:t xml:space="preserve">em mianowanym dopiero po złożeniu ślubowania </w:t>
      </w:r>
      <w:r>
        <w:rPr>
          <w:rFonts w:ascii="Verdana" w:hAnsi="Verdana"/>
        </w:rPr>
        <w:br/>
        <w:t>i otrzymaniu aktu mianowania.</w:t>
      </w:r>
    </w:p>
    <w:p w14:paraId="223CE623" w14:textId="1F0FBBA6" w:rsidR="00547D96" w:rsidRPr="00547D96" w:rsidRDefault="00547D96" w:rsidP="00547D96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Uroczystość</w:t>
      </w:r>
      <w:r w:rsidR="00BA6435">
        <w:rPr>
          <w:rFonts w:ascii="Verdana" w:hAnsi="Verdana"/>
        </w:rPr>
        <w:t xml:space="preserve"> złożenia ślubowania i</w:t>
      </w:r>
      <w:r>
        <w:rPr>
          <w:rFonts w:ascii="Verdana" w:hAnsi="Verdana"/>
        </w:rPr>
        <w:t xml:space="preserve"> wręczeni</w:t>
      </w:r>
      <w:r w:rsidR="00092692">
        <w:rPr>
          <w:rFonts w:ascii="Verdana" w:hAnsi="Verdana"/>
        </w:rPr>
        <w:t>a</w:t>
      </w:r>
      <w:r>
        <w:rPr>
          <w:rFonts w:ascii="Verdana" w:hAnsi="Verdana"/>
        </w:rPr>
        <w:t xml:space="preserve"> aktów mianowania odbywa się zazwyczaj w ostatnim tygodniu sierpnia i w grudniu w Sali Wielkiej Ratusza. </w:t>
      </w:r>
      <w:r w:rsidR="00531A65">
        <w:rPr>
          <w:rFonts w:ascii="Verdana" w:hAnsi="Verdana"/>
        </w:rPr>
        <w:br/>
      </w:r>
      <w:r>
        <w:rPr>
          <w:rFonts w:ascii="Verdana" w:hAnsi="Verdana"/>
        </w:rPr>
        <w:t>O terminach nauczyciele są informowani za pośrednictwem szkoły/placówki oświatowej.</w:t>
      </w:r>
    </w:p>
    <w:p w14:paraId="5419A9DD" w14:textId="6332DC88" w:rsidR="00A11022" w:rsidRPr="00887A05" w:rsidRDefault="00A11022" w:rsidP="00887A05">
      <w:pPr>
        <w:spacing w:line="360" w:lineRule="auto"/>
        <w:rPr>
          <w:rFonts w:ascii="Verdana" w:hAnsi="Verdana"/>
          <w:b/>
          <w:bCs/>
        </w:rPr>
      </w:pPr>
      <w:r w:rsidRPr="00887A05">
        <w:rPr>
          <w:rFonts w:ascii="Verdana" w:hAnsi="Verdana"/>
          <w:b/>
          <w:bCs/>
        </w:rPr>
        <w:t>Gdzie można uzyskać dodatkowe informacje:</w:t>
      </w:r>
    </w:p>
    <w:p w14:paraId="31432C0B" w14:textId="79E6E2E3" w:rsidR="00A11022" w:rsidRPr="00887A05" w:rsidRDefault="00BA6435" w:rsidP="00887A05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W Departamencie Edukacji p</w:t>
      </w:r>
      <w:r w:rsidR="00A11022" w:rsidRPr="00887A05">
        <w:rPr>
          <w:rFonts w:ascii="Verdana" w:hAnsi="Verdana"/>
        </w:rPr>
        <w:t>od numerami telefonów:</w:t>
      </w:r>
    </w:p>
    <w:p w14:paraId="1DB98745" w14:textId="5FD2E8AE" w:rsidR="00A11022" w:rsidRPr="00887A05" w:rsidRDefault="00A11022" w:rsidP="00887A05">
      <w:pPr>
        <w:pStyle w:val="Akapitzlist"/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 xml:space="preserve">- 71 777 76 </w:t>
      </w:r>
      <w:r w:rsidR="00D31F1B">
        <w:rPr>
          <w:rFonts w:ascii="Verdana" w:hAnsi="Verdana"/>
        </w:rPr>
        <w:t>08,</w:t>
      </w:r>
    </w:p>
    <w:p w14:paraId="0C5BFAD6" w14:textId="016BBDD8" w:rsidR="00A11022" w:rsidRPr="00887A05" w:rsidRDefault="00A11022" w:rsidP="00887A05">
      <w:pPr>
        <w:pStyle w:val="Akapitzlist"/>
        <w:spacing w:line="360" w:lineRule="auto"/>
        <w:rPr>
          <w:rFonts w:ascii="Verdana" w:hAnsi="Verdana"/>
        </w:rPr>
      </w:pPr>
      <w:r w:rsidRPr="00887A05">
        <w:rPr>
          <w:rFonts w:ascii="Verdana" w:hAnsi="Verdana"/>
        </w:rPr>
        <w:t xml:space="preserve">- 71 777 76 </w:t>
      </w:r>
      <w:r w:rsidR="00D31F1B">
        <w:rPr>
          <w:rFonts w:ascii="Verdana" w:hAnsi="Verdana"/>
        </w:rPr>
        <w:t>20.</w:t>
      </w:r>
    </w:p>
    <w:p w14:paraId="400B8310" w14:textId="3CF15B8F" w:rsidR="00A11022" w:rsidRPr="00887A05" w:rsidRDefault="00A11022" w:rsidP="00887A05">
      <w:pPr>
        <w:spacing w:line="360" w:lineRule="auto"/>
        <w:rPr>
          <w:rFonts w:ascii="Verdana" w:hAnsi="Verdana"/>
          <w:b/>
          <w:bCs/>
        </w:rPr>
      </w:pPr>
      <w:r w:rsidRPr="00887A05">
        <w:rPr>
          <w:rFonts w:ascii="Verdana" w:hAnsi="Verdana"/>
          <w:b/>
          <w:bCs/>
        </w:rPr>
        <w:t>Podstawa prawna:</w:t>
      </w:r>
    </w:p>
    <w:p w14:paraId="125242DC" w14:textId="70D2BFB0" w:rsidR="00A11022" w:rsidRPr="00B003B8" w:rsidRDefault="00B003B8" w:rsidP="00887A05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Ustawa z dnia 26 stycznia 1982 r. - </w:t>
      </w:r>
      <w:r w:rsidR="00A11022" w:rsidRPr="00887A05">
        <w:rPr>
          <w:rFonts w:ascii="Verdana" w:hAnsi="Verdana"/>
        </w:rPr>
        <w:t xml:space="preserve">Karta </w:t>
      </w:r>
      <w:r>
        <w:rPr>
          <w:rFonts w:ascii="Verdana" w:hAnsi="Verdana"/>
        </w:rPr>
        <w:t>N</w:t>
      </w:r>
      <w:r w:rsidR="00A11022" w:rsidRPr="00887A05">
        <w:rPr>
          <w:rFonts w:ascii="Verdana" w:hAnsi="Verdana"/>
        </w:rPr>
        <w:t>auczyciel</w:t>
      </w:r>
      <w:r>
        <w:rPr>
          <w:rFonts w:ascii="Verdana" w:hAnsi="Verdana"/>
        </w:rPr>
        <w:t>a</w:t>
      </w:r>
      <w:r w:rsidR="007A0A6E">
        <w:rPr>
          <w:rFonts w:ascii="Verdana" w:hAnsi="Verdana"/>
        </w:rPr>
        <w:t xml:space="preserve"> (Dz. U. z 202</w:t>
      </w:r>
      <w:r w:rsidR="000048C1">
        <w:rPr>
          <w:rFonts w:ascii="Verdana" w:hAnsi="Verdana"/>
        </w:rPr>
        <w:t>6</w:t>
      </w:r>
      <w:r w:rsidR="007A0A6E">
        <w:rPr>
          <w:rFonts w:ascii="Verdana" w:hAnsi="Verdana"/>
        </w:rPr>
        <w:t xml:space="preserve"> r. poz. </w:t>
      </w:r>
      <w:r w:rsidR="000048C1">
        <w:rPr>
          <w:rFonts w:ascii="Verdana" w:hAnsi="Verdana"/>
        </w:rPr>
        <w:t>515</w:t>
      </w:r>
      <w:r w:rsidR="007A0A6E">
        <w:rPr>
          <w:rFonts w:ascii="Verdana" w:hAnsi="Verdana"/>
        </w:rPr>
        <w:t>)</w:t>
      </w:r>
      <w:r w:rsidR="002B55FC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</w:p>
    <w:p w14:paraId="3FEB887D" w14:textId="67A94C4F" w:rsidR="00B003B8" w:rsidRPr="00887A05" w:rsidRDefault="00B003B8" w:rsidP="00887A05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Art. 10</w:t>
      </w:r>
      <w:r w:rsidR="008B7592">
        <w:rPr>
          <w:rFonts w:ascii="Verdana" w:hAnsi="Verdana"/>
        </w:rPr>
        <w:t xml:space="preserve"> ust. 6</w:t>
      </w:r>
      <w:r>
        <w:rPr>
          <w:rFonts w:ascii="Verdana" w:hAnsi="Verdana"/>
        </w:rPr>
        <w:t xml:space="preserve"> ustawy z dnia 5 sierpnia 2022 r. o zmianie ustawy – Karta Nauczyciela oraz niektórych innych ustaw</w:t>
      </w:r>
      <w:r w:rsidR="00BA6435">
        <w:rPr>
          <w:rFonts w:ascii="Verdana" w:hAnsi="Verdana"/>
        </w:rPr>
        <w:t xml:space="preserve"> (Dz. U. z 2022 poz. 1730 </w:t>
      </w:r>
      <w:r w:rsidR="00BA6435">
        <w:rPr>
          <w:rFonts w:ascii="Verdana" w:hAnsi="Verdana"/>
        </w:rPr>
        <w:br/>
        <w:t>ze zm.)</w:t>
      </w:r>
      <w:r>
        <w:rPr>
          <w:rFonts w:ascii="Verdana" w:hAnsi="Verdana"/>
        </w:rPr>
        <w:t>,</w:t>
      </w:r>
    </w:p>
    <w:p w14:paraId="64743363" w14:textId="1B0A80E6" w:rsidR="00A11022" w:rsidRPr="00887A05" w:rsidRDefault="00A11022" w:rsidP="00887A05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  <w:b/>
          <w:bCs/>
        </w:rPr>
      </w:pPr>
      <w:r w:rsidRPr="00887A05">
        <w:rPr>
          <w:rFonts w:ascii="Verdana" w:hAnsi="Verdana"/>
        </w:rPr>
        <w:t>Rozporządzenie</w:t>
      </w:r>
      <w:r w:rsidR="00B003B8">
        <w:rPr>
          <w:rFonts w:ascii="Verdana" w:hAnsi="Verdana"/>
        </w:rPr>
        <w:t xml:space="preserve"> </w:t>
      </w:r>
      <w:proofErr w:type="spellStart"/>
      <w:r w:rsidR="00B003B8">
        <w:rPr>
          <w:rFonts w:ascii="Verdana" w:hAnsi="Verdana"/>
        </w:rPr>
        <w:t>ME</w:t>
      </w:r>
      <w:r w:rsidR="008B7592">
        <w:rPr>
          <w:rFonts w:ascii="Verdana" w:hAnsi="Verdana"/>
        </w:rPr>
        <w:t>iN</w:t>
      </w:r>
      <w:proofErr w:type="spellEnd"/>
      <w:r w:rsidR="00B003B8">
        <w:rPr>
          <w:rFonts w:ascii="Verdana" w:hAnsi="Verdana"/>
        </w:rPr>
        <w:t xml:space="preserve"> z dnia 6 </w:t>
      </w:r>
      <w:r w:rsidR="008B7592">
        <w:rPr>
          <w:rFonts w:ascii="Verdana" w:hAnsi="Verdana"/>
        </w:rPr>
        <w:t>września</w:t>
      </w:r>
      <w:r w:rsidR="00B003B8">
        <w:rPr>
          <w:rFonts w:ascii="Verdana" w:hAnsi="Verdana"/>
        </w:rPr>
        <w:t xml:space="preserve"> 20</w:t>
      </w:r>
      <w:r w:rsidR="008B7592">
        <w:rPr>
          <w:rFonts w:ascii="Verdana" w:hAnsi="Verdana"/>
        </w:rPr>
        <w:t>22</w:t>
      </w:r>
      <w:r w:rsidR="00B003B8">
        <w:rPr>
          <w:rFonts w:ascii="Verdana" w:hAnsi="Verdana"/>
        </w:rPr>
        <w:t xml:space="preserve"> r.</w:t>
      </w:r>
      <w:r w:rsidRPr="00887A05">
        <w:rPr>
          <w:rFonts w:ascii="Verdana" w:hAnsi="Verdana"/>
        </w:rPr>
        <w:t xml:space="preserve"> w sprawie uzyskiwania stopni awansu zawodowego</w:t>
      </w:r>
      <w:r w:rsidR="00B003B8">
        <w:rPr>
          <w:rFonts w:ascii="Verdana" w:hAnsi="Verdana"/>
        </w:rPr>
        <w:t xml:space="preserve"> przez nauczycieli</w:t>
      </w:r>
      <w:r w:rsidR="007A0A6E">
        <w:rPr>
          <w:rFonts w:ascii="Verdana" w:hAnsi="Verdana"/>
        </w:rPr>
        <w:t xml:space="preserve"> (Dz. U. z 2022 r. poz. 1914)</w:t>
      </w:r>
      <w:r w:rsidR="00B003B8">
        <w:rPr>
          <w:rFonts w:ascii="Verdana" w:hAnsi="Verdana"/>
        </w:rPr>
        <w:t>,</w:t>
      </w:r>
    </w:p>
    <w:p w14:paraId="73AE2819" w14:textId="3907635C" w:rsidR="00A11022" w:rsidRPr="00C9566F" w:rsidRDefault="00B003B8" w:rsidP="00C9566F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Ustawa z dnia 14 czerwca 1960 r. – Kodeks postępowania administracyjnego</w:t>
      </w:r>
      <w:r w:rsidR="00BA6435">
        <w:rPr>
          <w:rFonts w:ascii="Verdana" w:hAnsi="Verdana"/>
        </w:rPr>
        <w:t xml:space="preserve"> (Dz. U. z 2025 r. </w:t>
      </w:r>
      <w:r w:rsidR="007A0A6E">
        <w:rPr>
          <w:rFonts w:ascii="Verdana" w:hAnsi="Verdana"/>
        </w:rPr>
        <w:t>poz. 1691)</w:t>
      </w:r>
      <w:r w:rsidR="00C9566F">
        <w:rPr>
          <w:rFonts w:ascii="Verdana" w:hAnsi="Verdana"/>
        </w:rPr>
        <w:t>.</w:t>
      </w:r>
    </w:p>
    <w:sectPr w:rsidR="00A11022" w:rsidRPr="00C95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4AA"/>
    <w:multiLevelType w:val="hybridMultilevel"/>
    <w:tmpl w:val="845AF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765B"/>
    <w:multiLevelType w:val="hybridMultilevel"/>
    <w:tmpl w:val="57908A5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FAE0A66"/>
    <w:multiLevelType w:val="hybridMultilevel"/>
    <w:tmpl w:val="3168B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508E"/>
    <w:multiLevelType w:val="hybridMultilevel"/>
    <w:tmpl w:val="2C10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228D4"/>
    <w:multiLevelType w:val="hybridMultilevel"/>
    <w:tmpl w:val="F25EB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71541"/>
    <w:multiLevelType w:val="hybridMultilevel"/>
    <w:tmpl w:val="0D166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C763A"/>
    <w:multiLevelType w:val="hybridMultilevel"/>
    <w:tmpl w:val="D4DA6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065F9"/>
    <w:multiLevelType w:val="hybridMultilevel"/>
    <w:tmpl w:val="7B667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16B7B"/>
    <w:multiLevelType w:val="hybridMultilevel"/>
    <w:tmpl w:val="3D3A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A2"/>
    <w:rsid w:val="000048C1"/>
    <w:rsid w:val="00063169"/>
    <w:rsid w:val="00065ECC"/>
    <w:rsid w:val="00075242"/>
    <w:rsid w:val="00092692"/>
    <w:rsid w:val="000E16EA"/>
    <w:rsid w:val="001112B5"/>
    <w:rsid w:val="001B0368"/>
    <w:rsid w:val="00222898"/>
    <w:rsid w:val="002319AC"/>
    <w:rsid w:val="00282AB0"/>
    <w:rsid w:val="002B55FC"/>
    <w:rsid w:val="002D0389"/>
    <w:rsid w:val="00344F7D"/>
    <w:rsid w:val="003D03A2"/>
    <w:rsid w:val="00406885"/>
    <w:rsid w:val="004C45EC"/>
    <w:rsid w:val="004D7957"/>
    <w:rsid w:val="00531A65"/>
    <w:rsid w:val="00547D96"/>
    <w:rsid w:val="0058649E"/>
    <w:rsid w:val="006854C1"/>
    <w:rsid w:val="00706A22"/>
    <w:rsid w:val="00746A5E"/>
    <w:rsid w:val="007A0A6E"/>
    <w:rsid w:val="008106B6"/>
    <w:rsid w:val="00812032"/>
    <w:rsid w:val="00815C82"/>
    <w:rsid w:val="00833C34"/>
    <w:rsid w:val="00887A05"/>
    <w:rsid w:val="008B7592"/>
    <w:rsid w:val="008D1934"/>
    <w:rsid w:val="008F4D00"/>
    <w:rsid w:val="00956412"/>
    <w:rsid w:val="009B582E"/>
    <w:rsid w:val="00A11022"/>
    <w:rsid w:val="00B003B8"/>
    <w:rsid w:val="00BA6435"/>
    <w:rsid w:val="00BE76FA"/>
    <w:rsid w:val="00BF737F"/>
    <w:rsid w:val="00C36D86"/>
    <w:rsid w:val="00C7028B"/>
    <w:rsid w:val="00C71EE1"/>
    <w:rsid w:val="00C9566F"/>
    <w:rsid w:val="00D31F1B"/>
    <w:rsid w:val="00E65823"/>
    <w:rsid w:val="00E7588C"/>
    <w:rsid w:val="00EF7EAC"/>
    <w:rsid w:val="00F8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CDF14"/>
  <w15:chartTrackingRefBased/>
  <w15:docId w15:val="{B059AFF8-5013-4D4D-9CC8-643CEB1E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6BE9-3EAD-49E2-8D14-8D486243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ska-Hudy Marzena</dc:creator>
  <cp:keywords/>
  <dc:description/>
  <cp:lastModifiedBy>Makowska-Hudy Marzena</cp:lastModifiedBy>
  <cp:revision>14</cp:revision>
  <cp:lastPrinted>2025-03-18T10:03:00Z</cp:lastPrinted>
  <dcterms:created xsi:type="dcterms:W3CDTF">2025-03-18T10:30:00Z</dcterms:created>
  <dcterms:modified xsi:type="dcterms:W3CDTF">2026-04-21T06:19:00Z</dcterms:modified>
</cp:coreProperties>
</file>